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CB93" w14:textId="673FD8BA" w:rsidR="004C2B7D" w:rsidRPr="008B6D4A" w:rsidRDefault="00314B71" w:rsidP="00C7754E">
      <w:pPr>
        <w:pStyle w:val="Geenafstand"/>
        <w:jc w:val="both"/>
        <w:rPr>
          <w:b/>
          <w:sz w:val="36"/>
          <w:szCs w:val="36"/>
        </w:rPr>
      </w:pPr>
      <w:r w:rsidRPr="008B6D4A">
        <w:rPr>
          <w:b/>
          <w:sz w:val="36"/>
          <w:szCs w:val="36"/>
        </w:rPr>
        <w:t>1.3</w:t>
      </w:r>
      <w:r w:rsidR="00464F2D" w:rsidRPr="008B6D4A">
        <w:rPr>
          <w:b/>
          <w:sz w:val="36"/>
          <w:szCs w:val="36"/>
        </w:rPr>
        <w:t xml:space="preserve"> Wat heb ik aan</w:t>
      </w:r>
      <w:r w:rsidR="00B53C07">
        <w:rPr>
          <w:b/>
          <w:sz w:val="36"/>
          <w:szCs w:val="36"/>
        </w:rPr>
        <w:t xml:space="preserve"> een</w:t>
      </w:r>
      <w:r w:rsidR="00464F2D" w:rsidRPr="008B6D4A">
        <w:rPr>
          <w:b/>
          <w:sz w:val="36"/>
          <w:szCs w:val="36"/>
        </w:rPr>
        <w:t xml:space="preserve"> stage?</w:t>
      </w:r>
      <w:r w:rsidR="007D7277" w:rsidRPr="008B6D4A">
        <w:rPr>
          <w:noProof/>
          <w:sz w:val="36"/>
          <w:szCs w:val="36"/>
        </w:rPr>
        <w:t xml:space="preserve"> </w:t>
      </w:r>
    </w:p>
    <w:p w14:paraId="2659F675" w14:textId="77777777" w:rsidR="00DF0C7E" w:rsidRPr="008B6D4A" w:rsidRDefault="00DF0C7E" w:rsidP="2917B82A">
      <w:pPr>
        <w:pStyle w:val="Geenafstand"/>
        <w:jc w:val="both"/>
        <w:rPr>
          <w:rFonts w:ascii="Calibri" w:hAnsi="Calibri" w:cs="Calibri"/>
          <w:b/>
          <w:bCs/>
        </w:rPr>
      </w:pPr>
    </w:p>
    <w:p w14:paraId="3ECEBF98" w14:textId="512D7435" w:rsidR="2917B82A" w:rsidRDefault="00B02F53" w:rsidP="2917B82A">
      <w:pPr>
        <w:pStyle w:val="Geenafstan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ntdek het nut van </w:t>
      </w:r>
      <w:r w:rsidR="00D90AA5">
        <w:rPr>
          <w:rFonts w:ascii="Calibri" w:hAnsi="Calibri" w:cs="Calibri"/>
          <w:b/>
          <w:bCs/>
        </w:rPr>
        <w:t>(snuffel-)</w:t>
      </w:r>
      <w:r>
        <w:rPr>
          <w:rFonts w:ascii="Calibri" w:hAnsi="Calibri" w:cs="Calibri"/>
          <w:b/>
          <w:bCs/>
        </w:rPr>
        <w:t>stage</w:t>
      </w:r>
    </w:p>
    <w:p w14:paraId="0FA315A8" w14:textId="6D8D909B" w:rsidR="00193FC7" w:rsidRDefault="00416BB3" w:rsidP="00C7754E">
      <w:pPr>
        <w:pStyle w:val="Geenafsta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deze les gaat het over het belang van een stage. Door je stage </w:t>
      </w:r>
      <w:r w:rsidR="002A5413">
        <w:rPr>
          <w:rFonts w:ascii="Calibri" w:hAnsi="Calibri" w:cs="Calibri"/>
        </w:rPr>
        <w:t xml:space="preserve">ontdek je of de ideeën die jij hebt over bepaald werk ook kloppen en doe je nieuwe ideeën op. </w:t>
      </w:r>
    </w:p>
    <w:p w14:paraId="28612FDE" w14:textId="77777777" w:rsidR="00416BB3" w:rsidRPr="008B6D4A" w:rsidRDefault="00416BB3" w:rsidP="00C7754E">
      <w:pPr>
        <w:pStyle w:val="Geenafstand"/>
        <w:jc w:val="both"/>
        <w:rPr>
          <w:rFonts w:ascii="Calibri" w:hAnsi="Calibri" w:cs="Calibri"/>
        </w:rPr>
      </w:pPr>
    </w:p>
    <w:p w14:paraId="1B23FFD7" w14:textId="5AA0DCA4" w:rsidR="00120D79" w:rsidRPr="008B6D4A" w:rsidRDefault="00C7754E" w:rsidP="00C7754E">
      <w:pPr>
        <w:pStyle w:val="Geenafstand"/>
        <w:jc w:val="both"/>
        <w:rPr>
          <w:rFonts w:ascii="Calibri" w:hAnsi="Calibri" w:cs="Calibri"/>
          <w:b/>
        </w:rPr>
      </w:pPr>
      <w:r w:rsidRPr="008B6D4A">
        <w:rPr>
          <w:rFonts w:ascii="Calibri" w:hAnsi="Calibri" w:cs="Calibri"/>
          <w:b/>
        </w:rPr>
        <w:t>Film</w:t>
      </w:r>
    </w:p>
    <w:p w14:paraId="17796424" w14:textId="12143597" w:rsidR="00416BB3" w:rsidRPr="008B6D4A" w:rsidRDefault="00416BB3" w:rsidP="00416BB3">
      <w:pPr>
        <w:pStyle w:val="Geenafstand"/>
        <w:jc w:val="both"/>
        <w:textAlignment w:val="baseline"/>
      </w:pPr>
      <w:r w:rsidRPr="008B6D4A">
        <w:rPr>
          <w:rFonts w:ascii="Calibri" w:hAnsi="Calibri" w:cs="Calibri"/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86C3B1D" wp14:editId="64D16B4D">
            <wp:simplePos x="0" y="0"/>
            <wp:positionH relativeFrom="column">
              <wp:posOffset>3929380</wp:posOffset>
            </wp:positionH>
            <wp:positionV relativeFrom="paragraph">
              <wp:posOffset>483870</wp:posOffset>
            </wp:positionV>
            <wp:extent cx="1480820" cy="894080"/>
            <wp:effectExtent l="0" t="0" r="5080" b="0"/>
            <wp:wrapThrough wrapText="bothSides">
              <wp:wrapPolygon edited="0">
                <wp:start x="0" y="0"/>
                <wp:lineTo x="0" y="21170"/>
                <wp:lineTo x="21489" y="21170"/>
                <wp:lineTo x="2148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FF" w:rsidRPr="008B6D4A">
        <w:t>In de film zie j</w:t>
      </w:r>
      <w:r w:rsidR="00E81D14" w:rsidRPr="008B6D4A">
        <w:t>e Iris. Iris loopt stage in de K</w:t>
      </w:r>
      <w:r w:rsidR="001810FF" w:rsidRPr="008B6D4A">
        <w:t>loosterkeuken als gastvrouw. Bekijk de film en beantwoord de volgende vraag</w:t>
      </w:r>
      <w:r>
        <w:t>: W</w:t>
      </w:r>
      <w:r w:rsidRPr="008B6D4A">
        <w:t>at is voor jou het grootste voordeel van werkervaring opdoen?</w:t>
      </w:r>
    </w:p>
    <w:p w14:paraId="76E9E53F" w14:textId="510E59D0" w:rsidR="001810FF" w:rsidRPr="008B6D4A" w:rsidRDefault="00416BB3" w:rsidP="00C7754E">
      <w:pPr>
        <w:pStyle w:val="Geenafstand"/>
        <w:jc w:val="both"/>
        <w:textAlignment w:val="baseline"/>
      </w:pPr>
      <w:r>
        <w:tab/>
      </w:r>
    </w:p>
    <w:tbl>
      <w:tblPr>
        <w:tblStyle w:val="Tabelraster"/>
        <w:tblpPr w:leftFromText="141" w:rightFromText="141" w:vertAnchor="text" w:horzAnchor="margin" w:tblpY="-40"/>
        <w:tblW w:w="5897" w:type="dxa"/>
        <w:tblLook w:val="04A0" w:firstRow="1" w:lastRow="0" w:firstColumn="1" w:lastColumn="0" w:noHBand="0" w:noVBand="1"/>
      </w:tblPr>
      <w:tblGrid>
        <w:gridCol w:w="5897"/>
      </w:tblGrid>
      <w:tr w:rsidR="00416BB3" w:rsidRPr="008B6D4A" w14:paraId="061796FD" w14:textId="77777777" w:rsidTr="00416BB3">
        <w:trPr>
          <w:trHeight w:val="1291"/>
        </w:trPr>
        <w:tc>
          <w:tcPr>
            <w:tcW w:w="5897" w:type="dxa"/>
          </w:tcPr>
          <w:p w14:paraId="24705FCA" w14:textId="77777777" w:rsidR="00416BB3" w:rsidRPr="008B6D4A" w:rsidRDefault="00416BB3" w:rsidP="00416BB3">
            <w:pPr>
              <w:pStyle w:val="Geenafstand"/>
              <w:jc w:val="both"/>
              <w:rPr>
                <w:rFonts w:ascii="Calibri" w:eastAsia="Times New Roman" w:hAnsi="Calibri" w:cs="Calibri"/>
                <w:color w:val="auto"/>
                <w:lang w:eastAsia="nl-NL"/>
              </w:rPr>
            </w:pPr>
          </w:p>
        </w:tc>
      </w:tr>
    </w:tbl>
    <w:p w14:paraId="3F5F04EA" w14:textId="6AAC3287" w:rsidR="2917B82A" w:rsidRDefault="2917B82A" w:rsidP="2917B82A">
      <w:pPr>
        <w:pStyle w:val="Geenafstand"/>
        <w:jc w:val="both"/>
        <w:rPr>
          <w:rFonts w:ascii="Calibri" w:hAnsi="Calibri" w:cs="Calibri"/>
          <w:b/>
          <w:bCs/>
        </w:rPr>
      </w:pPr>
      <w:r w:rsidRPr="2917B82A">
        <w:rPr>
          <w:rFonts w:ascii="Calibri" w:eastAsia="Calibri" w:hAnsi="Calibri" w:cs="Calibri"/>
          <w:b/>
          <w:bCs/>
        </w:rPr>
        <w:t>Uitleg</w:t>
      </w:r>
    </w:p>
    <w:p w14:paraId="049ECD08" w14:textId="4E13E414" w:rsidR="00ED3B0C" w:rsidRDefault="705B3DCF" w:rsidP="00C7754E">
      <w:pPr>
        <w:pStyle w:val="Geenafstand"/>
        <w:jc w:val="both"/>
        <w:rPr>
          <w:rFonts w:ascii="Calibri" w:eastAsia="Calibri" w:hAnsi="Calibri" w:cs="Calibri"/>
        </w:rPr>
      </w:pPr>
      <w:r w:rsidRPr="705B3DCF">
        <w:rPr>
          <w:rFonts w:ascii="Calibri" w:eastAsia="Calibri" w:hAnsi="Calibri" w:cs="Calibri"/>
        </w:rPr>
        <w:t>In een stage probeer je</w:t>
      </w:r>
      <w:r w:rsidR="00B02F53">
        <w:rPr>
          <w:rFonts w:ascii="Calibri" w:eastAsia="Calibri" w:hAnsi="Calibri" w:cs="Calibri"/>
        </w:rPr>
        <w:t xml:space="preserve"> door werkervaring</w:t>
      </w:r>
      <w:r w:rsidRPr="705B3DCF">
        <w:rPr>
          <w:rFonts w:ascii="Calibri" w:eastAsia="Calibri" w:hAnsi="Calibri" w:cs="Calibri"/>
        </w:rPr>
        <w:t xml:space="preserve"> jouw toekomstig werk uit. Het helpt je meer te leren over jezelf. Want je werk kan veranderen, maar jij blijft jezelf. </w:t>
      </w:r>
      <w:r w:rsidR="00B02F53">
        <w:rPr>
          <w:rFonts w:ascii="Calibri" w:eastAsia="Calibri" w:hAnsi="Calibri" w:cs="Calibri"/>
        </w:rPr>
        <w:t xml:space="preserve">Bij het stage lopen ben je </w:t>
      </w:r>
      <w:r w:rsidRPr="705B3DCF">
        <w:rPr>
          <w:rFonts w:ascii="Calibri" w:eastAsia="Calibri" w:hAnsi="Calibri" w:cs="Calibri"/>
        </w:rPr>
        <w:t>de leerling en word je aan de hand meegenomen in het bedrijf.</w:t>
      </w:r>
      <w:r w:rsidR="00B02F53">
        <w:rPr>
          <w:rFonts w:ascii="Calibri" w:eastAsia="Calibri" w:hAnsi="Calibri" w:cs="Calibri"/>
        </w:rPr>
        <w:t xml:space="preserve"> Je leert van werkervaring in vier </w:t>
      </w:r>
      <w:r w:rsidR="00A240EA" w:rsidRPr="008B6D4A">
        <w:rPr>
          <w:rFonts w:ascii="Calibri" w:eastAsia="Calibri" w:hAnsi="Calibri" w:cs="Calibri"/>
        </w:rPr>
        <w:t>leer</w:t>
      </w:r>
      <w:r w:rsidR="2FB0F67C" w:rsidRPr="008B6D4A">
        <w:rPr>
          <w:rFonts w:ascii="Calibri" w:eastAsia="Calibri" w:hAnsi="Calibri" w:cs="Calibri"/>
        </w:rPr>
        <w:t>gebieden</w:t>
      </w:r>
      <w:r w:rsidR="002A5413">
        <w:rPr>
          <w:rFonts w:ascii="Calibri" w:eastAsia="Calibri" w:hAnsi="Calibri" w:cs="Calibri"/>
        </w:rPr>
        <w:t>:</w:t>
      </w:r>
    </w:p>
    <w:p w14:paraId="3EBF5B26" w14:textId="77777777" w:rsidR="00D90AA5" w:rsidRPr="008B6D4A" w:rsidRDefault="00D90AA5" w:rsidP="00C7754E">
      <w:pPr>
        <w:pStyle w:val="Geenafstand"/>
        <w:jc w:val="both"/>
        <w:rPr>
          <w:rFonts w:ascii="Calibri" w:eastAsia="Calibri" w:hAnsi="Calibri" w:cs="Calibri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5"/>
      </w:tblGrid>
      <w:tr w:rsidR="008B6D4A" w:rsidRPr="008B6D4A" w14:paraId="368BCD42" w14:textId="77777777" w:rsidTr="00F40163">
        <w:tc>
          <w:tcPr>
            <w:tcW w:w="4535" w:type="dxa"/>
            <w:shd w:val="clear" w:color="auto" w:fill="D9D9D9" w:themeFill="background1" w:themeFillShade="D9"/>
          </w:tcPr>
          <w:p w14:paraId="108786F0" w14:textId="43C66FED" w:rsidR="008176DE" w:rsidRPr="008B6D4A" w:rsidRDefault="0D7B683B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Wie ben ik?            </w:t>
            </w:r>
            <w:r w:rsidR="00C56709"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Je leert over jezelf</w:t>
            </w: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                                          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3A5052F8" w14:textId="25FFCFC8" w:rsidR="008176DE" w:rsidRPr="008B6D4A" w:rsidRDefault="008176DE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Wat kan ik?             </w:t>
            </w:r>
            <w:r w:rsidR="008D365B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  <w:r w:rsidR="00582C99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     </w:t>
            </w:r>
            <w:r w:rsidRPr="008B6D4A"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  <w:t>Je leert door te doen</w:t>
            </w:r>
          </w:p>
        </w:tc>
      </w:tr>
      <w:tr w:rsidR="00ED3B0C" w:rsidRPr="008B6D4A" w14:paraId="4DDEC796" w14:textId="77777777" w:rsidTr="00F40163">
        <w:tc>
          <w:tcPr>
            <w:tcW w:w="4535" w:type="dxa"/>
          </w:tcPr>
          <w:p w14:paraId="7992CDEA" w14:textId="725A818A" w:rsidR="002D19D2" w:rsidRDefault="00E81D14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Je ontdekt je persoonlijke eigenschappen</w:t>
            </w:r>
            <w:r w:rsidR="00A448A8">
              <w:rPr>
                <w:rFonts w:ascii="Calibri" w:eastAsia="Calibri" w:hAnsi="Calibri" w:cs="Calibri"/>
                <w:color w:val="auto"/>
                <w:sz w:val="21"/>
                <w:szCs w:val="21"/>
              </w:rPr>
              <w:t xml:space="preserve"> </w:t>
            </w: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en voorkeuren door over jezelf na te denken.</w:t>
            </w:r>
          </w:p>
          <w:p w14:paraId="15288844" w14:textId="64F51079" w:rsidR="00A448A8" w:rsidRDefault="00A448A8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2885EF8A" w14:textId="77777777" w:rsidR="00724F58" w:rsidRDefault="00724F58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3AB857AC" w14:textId="6C8E8CE3" w:rsidR="00ED3B0C" w:rsidRPr="00A448A8" w:rsidRDefault="00A448A8" w:rsidP="00C7754E">
            <w:pPr>
              <w:pStyle w:val="Geenafstand"/>
              <w:jc w:val="both"/>
              <w:rPr>
                <w:rFonts w:ascii="Calibri" w:eastAsia="Calibri" w:hAnsi="Calibri" w:cs="Calibri"/>
                <w:i/>
                <w:iCs/>
                <w:color w:val="auto"/>
                <w:sz w:val="21"/>
                <w:szCs w:val="21"/>
              </w:rPr>
            </w:pPr>
            <w:r w:rsidRPr="00A448A8">
              <w:rPr>
                <w:rFonts w:ascii="Calibri" w:eastAsia="Calibri" w:hAnsi="Calibri" w:cs="Calibri"/>
                <w:i/>
                <w:iCs/>
                <w:color w:val="auto"/>
                <w:sz w:val="21"/>
                <w:szCs w:val="21"/>
              </w:rPr>
              <w:t xml:space="preserve">Sommige mensen werken het best vanuit een team en houden ervan om samen te werken. Andere mensen houden er juist meer van om zelfstandig te werken. </w:t>
            </w:r>
          </w:p>
        </w:tc>
        <w:tc>
          <w:tcPr>
            <w:tcW w:w="4535" w:type="dxa"/>
          </w:tcPr>
          <w:p w14:paraId="72937F69" w14:textId="77777777" w:rsidR="005A3605" w:rsidRDefault="00E81D14" w:rsidP="00C7754E">
            <w:pPr>
              <w:pStyle w:val="Geenafstand"/>
              <w:jc w:val="both"/>
              <w:rPr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Je o</w:t>
            </w:r>
            <w:r w:rsidR="002D19D2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ntwikkel</w:t>
            </w: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t</w:t>
            </w:r>
            <w:r w:rsidR="002D19D2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 xml:space="preserve"> vaardigheden</w:t>
            </w:r>
            <w:r w:rsidR="00937B6B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. V</w:t>
            </w:r>
            <w:r w:rsidR="002D19D2" w:rsidRPr="008B6D4A">
              <w:rPr>
                <w:color w:val="auto"/>
                <w:sz w:val="21"/>
                <w:szCs w:val="21"/>
              </w:rPr>
              <w:t>aardigheden zijn handelingen die je uitvoert of een probleem dat je oplost.</w:t>
            </w:r>
          </w:p>
          <w:p w14:paraId="65ACD0B3" w14:textId="77777777" w:rsidR="005A3605" w:rsidRDefault="005A3605" w:rsidP="00C7754E">
            <w:pPr>
              <w:pStyle w:val="Geenafstand"/>
              <w:jc w:val="both"/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</w:pPr>
          </w:p>
          <w:p w14:paraId="4D082E23" w14:textId="31CF4C4E" w:rsidR="00ED3B0C" w:rsidRPr="005A3605" w:rsidRDefault="005A3605" w:rsidP="00C7754E">
            <w:pPr>
              <w:pStyle w:val="Geenafstand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D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oor stage te lopen ga je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ervaring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opdoen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en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>door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 het </w:t>
            </w:r>
            <w:r w:rsidR="007B093E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opdoen van ervaringen </w:t>
            </w:r>
            <w:r w:rsidR="00724F58" w:rsidRPr="00724F58">
              <w:rPr>
                <w:rFonts w:ascii="Calibri" w:hAnsi="Calibri" w:cs="Calibri"/>
                <w:i/>
                <w:iCs/>
                <w:color w:val="auto"/>
                <w:sz w:val="21"/>
                <w:szCs w:val="21"/>
              </w:rPr>
              <w:t xml:space="preserve">ontwikkel je vaardigheden. </w:t>
            </w:r>
          </w:p>
        </w:tc>
      </w:tr>
    </w:tbl>
    <w:p w14:paraId="3509611F" w14:textId="6ABF2583" w:rsidR="002C00E7" w:rsidRPr="008B6D4A" w:rsidRDefault="002C00E7" w:rsidP="00C77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eastAsia="en-US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4472"/>
      </w:tblGrid>
      <w:tr w:rsidR="008B6D4A" w:rsidRPr="008B6D4A" w14:paraId="0F916ACD" w14:textId="77777777" w:rsidTr="00F40163">
        <w:tc>
          <w:tcPr>
            <w:tcW w:w="4535" w:type="dxa"/>
            <w:shd w:val="clear" w:color="auto" w:fill="D9D9D9" w:themeFill="background1" w:themeFillShade="D9"/>
          </w:tcPr>
          <w:p w14:paraId="03443EB4" w14:textId="61020A90" w:rsidR="008176DE" w:rsidRPr="008B6D4A" w:rsidRDefault="0D7B683B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Wie ontmoet </w:t>
            </w:r>
            <w:r w:rsidR="00C56709"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>ik?            Je leert van anderen</w:t>
            </w:r>
            <w:r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             </w:t>
            </w:r>
            <w:r w:rsidR="00C56709" w:rsidRPr="008B6D4A">
              <w:rPr>
                <w:rFonts w:ascii="Calibri" w:eastAsia="Calibri" w:hAnsi="Calibri" w:cs="Calibri"/>
                <w:b/>
                <w:bCs/>
                <w:color w:val="auto"/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6C262CCB" w14:textId="5863BF39" w:rsidR="008176DE" w:rsidRPr="008B6D4A" w:rsidRDefault="008176DE" w:rsidP="00C7754E">
            <w:pPr>
              <w:pStyle w:val="Geenafstand"/>
              <w:numPr>
                <w:ilvl w:val="0"/>
                <w:numId w:val="8"/>
              </w:numPr>
              <w:spacing w:before="60" w:after="60"/>
              <w:ind w:left="357" w:hanging="357"/>
              <w:jc w:val="both"/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  <w:t>Wat weet ik?</w:t>
            </w:r>
            <w:r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          </w:t>
            </w:r>
            <w:r w:rsidR="008D365B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  <w:r w:rsidR="00582C99"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   </w:t>
            </w:r>
            <w:r w:rsidRPr="008B6D4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 J</w:t>
            </w:r>
            <w:r w:rsidRPr="008B6D4A">
              <w:rPr>
                <w:rFonts w:ascii="Calibri" w:eastAsia="Calibri" w:hAnsi="Calibri" w:cs="Calibri"/>
                <w:b/>
                <w:color w:val="auto"/>
                <w:sz w:val="21"/>
                <w:szCs w:val="21"/>
              </w:rPr>
              <w:t>e leert door kennis</w:t>
            </w:r>
          </w:p>
        </w:tc>
      </w:tr>
      <w:tr w:rsidR="008176DE" w:rsidRPr="008B6D4A" w14:paraId="0949D030" w14:textId="77777777" w:rsidTr="00F40163">
        <w:tc>
          <w:tcPr>
            <w:tcW w:w="4535" w:type="dxa"/>
          </w:tcPr>
          <w:p w14:paraId="0763D966" w14:textId="0CA51378" w:rsidR="008176DE" w:rsidRPr="008B6D4A" w:rsidRDefault="00E81D14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hAnsi="Calibri" w:cs="Calibri"/>
                <w:color w:val="auto"/>
                <w:sz w:val="21"/>
                <w:szCs w:val="21"/>
              </w:rPr>
              <w:t>Je praat met anderen, luistert en kijkt naar hen en ontdekt overeenkomsten en verschillen</w:t>
            </w:r>
            <w:r w:rsidR="008176DE" w:rsidRPr="008B6D4A">
              <w:rPr>
                <w:rFonts w:ascii="Calibri" w:hAnsi="Calibri" w:cs="Calibri"/>
                <w:color w:val="auto"/>
                <w:sz w:val="21"/>
                <w:szCs w:val="21"/>
              </w:rPr>
              <w:t>.</w:t>
            </w:r>
          </w:p>
          <w:p w14:paraId="1C97E3BE" w14:textId="77777777" w:rsidR="008176DE" w:rsidRPr="008B6D4A" w:rsidRDefault="008176DE" w:rsidP="00C7754E">
            <w:pPr>
              <w:pStyle w:val="Geenafstand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hAnsi="Calibri" w:cs="Calibri"/>
                <w:color w:val="auto"/>
                <w:sz w:val="21"/>
                <w:szCs w:val="21"/>
              </w:rPr>
              <w:t>Je herkent jezelf in anderen of juist niet.</w:t>
            </w:r>
          </w:p>
          <w:p w14:paraId="0A08A0A8" w14:textId="77777777" w:rsidR="008176DE" w:rsidRPr="008B6D4A" w:rsidRDefault="008176DE" w:rsidP="00C7754E">
            <w:pPr>
              <w:pStyle w:val="Geenafstand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0807FC17" w14:textId="20B96458" w:rsidR="008176DE" w:rsidRPr="00EE6471" w:rsidRDefault="008176DE" w:rsidP="00C7754E">
            <w:pPr>
              <w:pStyle w:val="Geenafstand"/>
              <w:jc w:val="both"/>
              <w:rPr>
                <w:rFonts w:ascii="Calibri" w:hAnsi="Calibri" w:cs="Calibri"/>
                <w:i/>
                <w:color w:val="auto"/>
                <w:sz w:val="21"/>
                <w:szCs w:val="21"/>
              </w:rPr>
            </w:pP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Soms zie je mensen bij jou op stage die precies dat do</w:t>
            </w:r>
            <w:r w:rsidR="00B824BE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en wat jij ook graag wil kunnen</w:t>
            </w: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. </w:t>
            </w:r>
            <w:r w:rsidR="008D365B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Deze mensen nadoen is de snelste weg naar succes.</w:t>
            </w:r>
          </w:p>
        </w:tc>
        <w:tc>
          <w:tcPr>
            <w:tcW w:w="4535" w:type="dxa"/>
          </w:tcPr>
          <w:p w14:paraId="638F0736" w14:textId="2C837D8D" w:rsidR="008D365B" w:rsidRPr="008B6D4A" w:rsidRDefault="008176DE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  <w:r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 xml:space="preserve">Je past de kennis van school toe in de praktijk en je krijgt ook nieuwe kennis </w:t>
            </w:r>
            <w:r w:rsidR="008D365B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aangeleerd</w:t>
            </w:r>
            <w:r w:rsidR="00F40E04" w:rsidRPr="008B6D4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.</w:t>
            </w:r>
          </w:p>
          <w:p w14:paraId="0A61CCDC" w14:textId="715B1EEF" w:rsidR="008D365B" w:rsidRDefault="008D365B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4FBEAD0F" w14:textId="77777777" w:rsidR="002A5413" w:rsidRPr="008B6D4A" w:rsidRDefault="002A5413" w:rsidP="00C7754E">
            <w:pPr>
              <w:pStyle w:val="Geenafstand"/>
              <w:jc w:val="both"/>
              <w:rPr>
                <w:rFonts w:ascii="Calibri" w:eastAsia="Calibri" w:hAnsi="Calibri" w:cs="Calibri"/>
                <w:color w:val="auto"/>
                <w:sz w:val="21"/>
                <w:szCs w:val="21"/>
              </w:rPr>
            </w:pPr>
          </w:p>
          <w:p w14:paraId="41237B9B" w14:textId="62530000" w:rsidR="008176DE" w:rsidRPr="00EE6471" w:rsidRDefault="008D365B" w:rsidP="00C7754E">
            <w:pPr>
              <w:pStyle w:val="Geenafstand"/>
              <w:jc w:val="both"/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</w:pP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Je weet daardoor </w:t>
            </w:r>
            <w:r w:rsidR="00BB3E11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wat je moet doen en dan word</w:t>
            </w:r>
            <w:r w:rsidR="00F40E04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>t</w:t>
            </w:r>
            <w:r w:rsidR="00BB3E11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 j</w:t>
            </w:r>
            <w:r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e werk makkelijker </w:t>
            </w:r>
            <w:r w:rsidR="00BB3E11" w:rsidRPr="00EE6471">
              <w:rPr>
                <w:rFonts w:ascii="Calibri" w:eastAsia="Calibri" w:hAnsi="Calibri" w:cs="Calibri"/>
                <w:i/>
                <w:color w:val="auto"/>
                <w:sz w:val="21"/>
                <w:szCs w:val="21"/>
              </w:rPr>
              <w:t xml:space="preserve">en leuker. Dat motiveert om nog meer te willen weten. </w:t>
            </w:r>
          </w:p>
        </w:tc>
      </w:tr>
    </w:tbl>
    <w:p w14:paraId="3D7AEB14" w14:textId="77777777" w:rsidR="00224863" w:rsidRPr="008B6D4A" w:rsidRDefault="00224863" w:rsidP="00C7754E">
      <w:pPr>
        <w:pStyle w:val="Geenafstand"/>
        <w:jc w:val="both"/>
        <w:rPr>
          <w:rFonts w:ascii="Calibri" w:hAnsi="Calibri" w:cs="Calibri"/>
          <w:b/>
        </w:rPr>
      </w:pPr>
    </w:p>
    <w:p w14:paraId="0E2EAEF1" w14:textId="4FE7CB4B" w:rsidR="00224863" w:rsidRPr="008B6D4A" w:rsidRDefault="2917B82A" w:rsidP="2917B82A">
      <w:pPr>
        <w:pStyle w:val="Geenafstand"/>
        <w:jc w:val="both"/>
        <w:rPr>
          <w:rFonts w:ascii="Calibri" w:hAnsi="Calibri" w:cs="Calibri"/>
          <w:b/>
          <w:bCs/>
        </w:rPr>
      </w:pPr>
      <w:r w:rsidRPr="2917B82A">
        <w:rPr>
          <w:rFonts w:ascii="Calibri" w:hAnsi="Calibri" w:cs="Calibri"/>
          <w:b/>
          <w:bCs/>
        </w:rPr>
        <w:t>Test je kennis</w:t>
      </w:r>
    </w:p>
    <w:p w14:paraId="4F08B432" w14:textId="04931647" w:rsidR="00B02F53" w:rsidRDefault="00CB7B32" w:rsidP="00CB7B32">
      <w:pPr>
        <w:pStyle w:val="Geenafsta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jdens het stage lopen heb je </w:t>
      </w:r>
      <w:r w:rsidR="00B02F53">
        <w:rPr>
          <w:rFonts w:ascii="Calibri" w:hAnsi="Calibri" w:cs="Calibri"/>
        </w:rPr>
        <w:t>met deze vier leergebieden te</w:t>
      </w:r>
      <w:r>
        <w:rPr>
          <w:rFonts w:ascii="Calibri" w:hAnsi="Calibri" w:cs="Calibri"/>
        </w:rPr>
        <w:t xml:space="preserve"> maken</w:t>
      </w:r>
      <w:r w:rsidR="705B3DCF" w:rsidRPr="705B3DCF">
        <w:rPr>
          <w:rFonts w:ascii="Calibri" w:hAnsi="Calibri" w:cs="Calibri"/>
        </w:rPr>
        <w:t>. Welke va</w:t>
      </w:r>
      <w:r w:rsidR="00B02F53">
        <w:rPr>
          <w:rFonts w:ascii="Calibri" w:hAnsi="Calibri" w:cs="Calibri"/>
        </w:rPr>
        <w:t>n de vier leergebieden vind jij het belangrijkst? Welke het minst? Maak een top 4</w:t>
      </w:r>
      <w:r w:rsidR="002A5413">
        <w:rPr>
          <w:rFonts w:ascii="Calibri" w:hAnsi="Calibri" w:cs="Calibri"/>
        </w:rPr>
        <w:t xml:space="preserve"> (1 is het meest belangrijk en 4 is het minst</w:t>
      </w:r>
      <w:r w:rsidR="00B02F53">
        <w:rPr>
          <w:rFonts w:ascii="Calibri" w:hAnsi="Calibri" w:cs="Calibri"/>
        </w:rPr>
        <w:t xml:space="preserve"> </w:t>
      </w:r>
      <w:r w:rsidR="002A5413">
        <w:rPr>
          <w:rFonts w:ascii="Calibri" w:hAnsi="Calibri" w:cs="Calibri"/>
        </w:rPr>
        <w:t xml:space="preserve">belangrijk) </w:t>
      </w:r>
      <w:r w:rsidR="00B02F53">
        <w:rPr>
          <w:rFonts w:ascii="Calibri" w:hAnsi="Calibri" w:cs="Calibri"/>
        </w:rPr>
        <w:t xml:space="preserve">van de </w:t>
      </w:r>
      <w:r w:rsidR="002A5413">
        <w:rPr>
          <w:rFonts w:ascii="Calibri" w:hAnsi="Calibri" w:cs="Calibri"/>
        </w:rPr>
        <w:t>4</w:t>
      </w:r>
      <w:r w:rsidR="00B02F53">
        <w:rPr>
          <w:rFonts w:ascii="Calibri" w:hAnsi="Calibri" w:cs="Calibri"/>
        </w:rPr>
        <w:t xml:space="preserve"> leergebieden Wie ben ik? Wat kan ik? Wat weet ik? </w:t>
      </w:r>
      <w:r w:rsidR="003F74DD">
        <w:rPr>
          <w:rFonts w:ascii="Calibri" w:hAnsi="Calibri" w:cs="Calibri"/>
        </w:rPr>
        <w:t>En</w:t>
      </w:r>
      <w:r w:rsidR="00B02F53">
        <w:rPr>
          <w:rFonts w:ascii="Calibri" w:hAnsi="Calibri" w:cs="Calibri"/>
        </w:rPr>
        <w:t xml:space="preserve"> Wie ontmoet ik? </w:t>
      </w:r>
    </w:p>
    <w:p w14:paraId="3C938B89" w14:textId="77777777" w:rsidR="00B02F53" w:rsidRDefault="00B02F53" w:rsidP="00CB7B32">
      <w:pPr>
        <w:pStyle w:val="Geenafstand"/>
        <w:jc w:val="both"/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B02F53" w14:paraId="2564AB63" w14:textId="77777777" w:rsidTr="002A5413">
        <w:tc>
          <w:tcPr>
            <w:tcW w:w="1129" w:type="dxa"/>
          </w:tcPr>
          <w:p w14:paraId="6AC6671C" w14:textId="2A8C5EC4" w:rsidR="00B02F53" w:rsidRPr="00B02F53" w:rsidRDefault="002A541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1 </w:t>
            </w:r>
          </w:p>
        </w:tc>
        <w:tc>
          <w:tcPr>
            <w:tcW w:w="7931" w:type="dxa"/>
          </w:tcPr>
          <w:p w14:paraId="586E955B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02F53" w14:paraId="6ABA6597" w14:textId="77777777" w:rsidTr="002A5413">
        <w:tc>
          <w:tcPr>
            <w:tcW w:w="1129" w:type="dxa"/>
          </w:tcPr>
          <w:p w14:paraId="220FBAF3" w14:textId="58950384" w:rsidR="00B02F53" w:rsidRPr="00B02F53" w:rsidRDefault="002A541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7931" w:type="dxa"/>
          </w:tcPr>
          <w:p w14:paraId="5083C8C7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02F53" w14:paraId="6E066F82" w14:textId="77777777" w:rsidTr="002A5413">
        <w:tc>
          <w:tcPr>
            <w:tcW w:w="1129" w:type="dxa"/>
          </w:tcPr>
          <w:p w14:paraId="0BD82FE5" w14:textId="67B4BE8F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 w:rsidRPr="00B02F53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7931" w:type="dxa"/>
          </w:tcPr>
          <w:p w14:paraId="7FB21617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02F53" w14:paraId="3E370D51" w14:textId="77777777" w:rsidTr="002A5413">
        <w:tc>
          <w:tcPr>
            <w:tcW w:w="1129" w:type="dxa"/>
          </w:tcPr>
          <w:p w14:paraId="07F0B183" w14:textId="30CA5CD8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  <w:r w:rsidRPr="00B02F53">
              <w:rPr>
                <w:rFonts w:ascii="Calibri" w:hAnsi="Calibri" w:cs="Calibri"/>
                <w:color w:val="auto"/>
              </w:rPr>
              <w:t xml:space="preserve">4 </w:t>
            </w:r>
          </w:p>
        </w:tc>
        <w:tc>
          <w:tcPr>
            <w:tcW w:w="7931" w:type="dxa"/>
          </w:tcPr>
          <w:p w14:paraId="37D695A1" w14:textId="77777777" w:rsidR="00B02F53" w:rsidRPr="00B02F53" w:rsidRDefault="00B02F53" w:rsidP="00CB7B32">
            <w:pPr>
              <w:pStyle w:val="Geenafstand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660A5F7" w14:textId="77777777" w:rsidR="00B02F53" w:rsidRDefault="00B02F53" w:rsidP="00CB7B32">
      <w:pPr>
        <w:pStyle w:val="Geenafstand"/>
        <w:jc w:val="both"/>
        <w:rPr>
          <w:rFonts w:ascii="Calibri" w:hAnsi="Calibri" w:cs="Calibri"/>
        </w:rPr>
      </w:pPr>
    </w:p>
    <w:p w14:paraId="62787143" w14:textId="255E8090" w:rsidR="00CB7B32" w:rsidRPr="00B02F53" w:rsidRDefault="00B02F53" w:rsidP="00CB7B32">
      <w:pPr>
        <w:pStyle w:val="Geenafsta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lk leergebied staat bij jou op 1? Leg uit waarom je dit gebied het belangrijkst vindt.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B7B32" w:rsidRPr="008B6D4A" w14:paraId="67A3F08E" w14:textId="77777777" w:rsidTr="00A448A8">
        <w:trPr>
          <w:trHeight w:val="981"/>
        </w:trPr>
        <w:tc>
          <w:tcPr>
            <w:tcW w:w="9072" w:type="dxa"/>
          </w:tcPr>
          <w:p w14:paraId="419E0EA0" w14:textId="77777777" w:rsidR="00CB7B32" w:rsidRPr="008B6D4A" w:rsidRDefault="00CB7B32" w:rsidP="00F237FF">
            <w:pPr>
              <w:pStyle w:val="Geenafstand"/>
              <w:jc w:val="both"/>
              <w:rPr>
                <w:b/>
                <w:color w:val="auto"/>
              </w:rPr>
            </w:pPr>
          </w:p>
        </w:tc>
      </w:tr>
    </w:tbl>
    <w:p w14:paraId="43571F7C" w14:textId="1DCBC8C4" w:rsidR="002A5413" w:rsidRDefault="002A5413" w:rsidP="00CB7B32"/>
    <w:p w14:paraId="61AADB70" w14:textId="7F2041C4" w:rsidR="002A5413" w:rsidRDefault="002A5413" w:rsidP="00CB7B32"/>
    <w:p w14:paraId="144148A6" w14:textId="1D894FB2" w:rsidR="002A5413" w:rsidRDefault="002A5413" w:rsidP="00CB7B32"/>
    <w:p w14:paraId="5BF8C5BE" w14:textId="5FFF6B22" w:rsidR="002A5413" w:rsidRDefault="002A5413" w:rsidP="00CB7B32">
      <w:r>
        <w:rPr>
          <w:noProof/>
        </w:rPr>
        <w:drawing>
          <wp:anchor distT="0" distB="0" distL="114300" distR="114300" simplePos="0" relativeHeight="251659264" behindDoc="0" locked="0" layoutInCell="1" allowOverlap="1" wp14:anchorId="37E0D477" wp14:editId="772DB0A2">
            <wp:simplePos x="0" y="0"/>
            <wp:positionH relativeFrom="column">
              <wp:posOffset>-147507</wp:posOffset>
            </wp:positionH>
            <wp:positionV relativeFrom="paragraph">
              <wp:posOffset>181760</wp:posOffset>
            </wp:positionV>
            <wp:extent cx="2191385" cy="3088640"/>
            <wp:effectExtent l="0" t="0" r="571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 operator achterk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8EB3" w14:textId="27705867" w:rsidR="00B02F53" w:rsidRDefault="002A5413" w:rsidP="00CB7B32">
      <w:r>
        <w:t>Jessie</w:t>
      </w:r>
      <w:r w:rsidR="009F2931">
        <w:t>, de energie operator</w:t>
      </w:r>
      <w:r w:rsidR="00B5346D">
        <w:t>, vertelt over het be</w:t>
      </w:r>
      <w:r w:rsidR="00D90AA5">
        <w:t>lang van het</w:t>
      </w:r>
      <w:r>
        <w:t xml:space="preserve"> </w:t>
      </w:r>
      <w:r w:rsidR="00D90AA5">
        <w:t>zien van theorie in de praktijk</w:t>
      </w:r>
      <w:r w:rsidR="00A728ED">
        <w:t>:</w:t>
      </w:r>
    </w:p>
    <w:p w14:paraId="459B346E" w14:textId="5CAAE208" w:rsidR="00A728ED" w:rsidRDefault="00A728ED" w:rsidP="00CB7B32"/>
    <w:p w14:paraId="57AEB562" w14:textId="67BB67FD" w:rsidR="00446921" w:rsidRDefault="00A728ED" w:rsidP="00A728ED">
      <w:pPr>
        <w:rPr>
          <w:i/>
          <w:sz w:val="20"/>
          <w:szCs w:val="20"/>
        </w:rPr>
      </w:pPr>
      <w:r>
        <w:t>‘</w:t>
      </w:r>
      <w:r w:rsidRPr="00A728ED">
        <w:rPr>
          <w:i/>
          <w:sz w:val="20"/>
          <w:szCs w:val="20"/>
        </w:rPr>
        <w:t>Ik ben geen persoon die nachtenlang gaat leren. Ik trek een dag van tevoren een boek open. Daarom gi</w:t>
      </w:r>
      <w:r w:rsidR="00446921">
        <w:rPr>
          <w:i/>
          <w:sz w:val="20"/>
          <w:szCs w:val="20"/>
        </w:rPr>
        <w:t>ng ik van het vwo</w:t>
      </w:r>
      <w:r w:rsidRPr="00A728ED">
        <w:rPr>
          <w:i/>
          <w:sz w:val="20"/>
          <w:szCs w:val="20"/>
        </w:rPr>
        <w:t xml:space="preserve"> naar de havo. Op he</w:t>
      </w:r>
      <w:r w:rsidR="00446921">
        <w:rPr>
          <w:i/>
          <w:sz w:val="20"/>
          <w:szCs w:val="20"/>
        </w:rPr>
        <w:t>t hbo had ik niets met theorie.</w:t>
      </w:r>
    </w:p>
    <w:p w14:paraId="6858C982" w14:textId="3CA79D9C" w:rsidR="00A728ED" w:rsidRDefault="00A728ED" w:rsidP="00A728ED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  <w:t>Nu heb ik</w:t>
      </w:r>
      <w:r w:rsidRPr="00A728ED">
        <w:rPr>
          <w:i/>
          <w:sz w:val="20"/>
          <w:szCs w:val="20"/>
        </w:rPr>
        <w:t xml:space="preserve"> ervaring met werken en leren</w:t>
      </w:r>
      <w:r>
        <w:rPr>
          <w:i/>
          <w:sz w:val="20"/>
          <w:szCs w:val="20"/>
        </w:rPr>
        <w:t xml:space="preserve"> in het mbo. </w:t>
      </w:r>
      <w:r w:rsidRPr="00A728E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n de praktijk pas ik</w:t>
      </w:r>
      <w:r w:rsidRPr="00A728ED">
        <w:rPr>
          <w:i/>
          <w:sz w:val="20"/>
          <w:szCs w:val="20"/>
        </w:rPr>
        <w:t xml:space="preserve"> alles w</w:t>
      </w:r>
      <w:r>
        <w:rPr>
          <w:i/>
          <w:sz w:val="20"/>
          <w:szCs w:val="20"/>
        </w:rPr>
        <w:t xml:space="preserve">at ik leer </w:t>
      </w:r>
      <w:r w:rsidRPr="00A728ED">
        <w:rPr>
          <w:i/>
          <w:sz w:val="20"/>
          <w:szCs w:val="20"/>
        </w:rPr>
        <w:t xml:space="preserve">toe. Het helpt met het begrijpen van theorie, als je het </w:t>
      </w:r>
      <w:r>
        <w:rPr>
          <w:i/>
          <w:sz w:val="20"/>
          <w:szCs w:val="20"/>
        </w:rPr>
        <w:t xml:space="preserve">eerst </w:t>
      </w:r>
      <w:r w:rsidRPr="00A728ED">
        <w:rPr>
          <w:i/>
          <w:sz w:val="20"/>
          <w:szCs w:val="20"/>
        </w:rPr>
        <w:t>niet snapt</w:t>
      </w:r>
      <w:r>
        <w:rPr>
          <w:i/>
          <w:sz w:val="20"/>
          <w:szCs w:val="20"/>
        </w:rPr>
        <w:t xml:space="preserve"> en je ziet hoe het werk</w:t>
      </w:r>
      <w:r w:rsidRPr="00A728ED">
        <w:rPr>
          <w:i/>
          <w:sz w:val="20"/>
          <w:szCs w:val="20"/>
        </w:rPr>
        <w:t>t in de praktijk.’</w:t>
      </w:r>
    </w:p>
    <w:p w14:paraId="6E932DE2" w14:textId="77777777" w:rsidR="00B02F53" w:rsidRDefault="00B02F53" w:rsidP="00CB7B32"/>
    <w:p w14:paraId="1F543489" w14:textId="6A6E75C7" w:rsidR="00B02F53" w:rsidRDefault="00550724" w:rsidP="00CB7B32">
      <w:r>
        <w:t>Vraag: Jess</w:t>
      </w:r>
      <w:r w:rsidR="00CC4EA3">
        <w:t>i</w:t>
      </w:r>
      <w:r>
        <w:t>e</w:t>
      </w:r>
      <w:r w:rsidR="00D90AA5">
        <w:t xml:space="preserve"> leert het liefst door te werken én te leren</w:t>
      </w:r>
      <w:r w:rsidR="002A5413">
        <w:t xml:space="preserve">. </w:t>
      </w:r>
      <w:r>
        <w:t>Wat heeft jouw voorkeur</w:t>
      </w:r>
      <w:r w:rsidR="002A5413">
        <w:t>?</w:t>
      </w:r>
    </w:p>
    <w:p w14:paraId="7C7021CA" w14:textId="4730447C" w:rsidR="00B02F53" w:rsidRDefault="002A5413" w:rsidP="00CB7B32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3CF9E" wp14:editId="34991F86">
                <wp:simplePos x="0" y="0"/>
                <wp:positionH relativeFrom="column">
                  <wp:posOffset>2193925</wp:posOffset>
                </wp:positionH>
                <wp:positionV relativeFrom="paragraph">
                  <wp:posOffset>116840</wp:posOffset>
                </wp:positionV>
                <wp:extent cx="3540370" cy="655983"/>
                <wp:effectExtent l="0" t="0" r="15875" b="1714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370" cy="65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939C4" w14:textId="77777777" w:rsidR="002A5413" w:rsidRDefault="002A5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3CF9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72.75pt;margin-top:9.2pt;width:278.75pt;height:51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" fillcolor="white [3201]" strokeweight=".5pt">
                <v:textbox>
                  <w:txbxContent>
                    <w:p w14:paraId="679939C4" w14:textId="77777777" w:rsidR="002A5413" w:rsidRDefault="002A5413"/>
                  </w:txbxContent>
                </v:textbox>
              </v:shape>
            </w:pict>
          </mc:Fallback>
        </mc:AlternateContent>
      </w:r>
    </w:p>
    <w:p w14:paraId="0149A8A0" w14:textId="25E18793" w:rsidR="00B02F53" w:rsidRDefault="00B02F53" w:rsidP="00CB7B32"/>
    <w:p w14:paraId="7331F37F" w14:textId="2CF3129D" w:rsidR="002A5413" w:rsidRDefault="002A5413" w:rsidP="00C7754E">
      <w:pPr>
        <w:pStyle w:val="Geenafstand"/>
        <w:jc w:val="both"/>
        <w:rPr>
          <w:b/>
        </w:rPr>
      </w:pPr>
    </w:p>
    <w:p w14:paraId="52FC576C" w14:textId="77777777" w:rsidR="002A5413" w:rsidRDefault="002A5413" w:rsidP="00C7754E">
      <w:pPr>
        <w:pStyle w:val="Geenafstand"/>
        <w:jc w:val="both"/>
        <w:rPr>
          <w:b/>
        </w:rPr>
      </w:pPr>
    </w:p>
    <w:p w14:paraId="23A043CE" w14:textId="77777777" w:rsidR="002A5413" w:rsidRDefault="002A5413" w:rsidP="00C7754E">
      <w:pPr>
        <w:pStyle w:val="Geenafstand"/>
        <w:jc w:val="both"/>
        <w:rPr>
          <w:b/>
        </w:rPr>
      </w:pPr>
    </w:p>
    <w:p w14:paraId="3D3721F2" w14:textId="77777777" w:rsidR="002A5413" w:rsidRDefault="002A5413" w:rsidP="00C7754E">
      <w:pPr>
        <w:pStyle w:val="Geenafstand"/>
        <w:jc w:val="both"/>
        <w:rPr>
          <w:b/>
        </w:rPr>
      </w:pPr>
    </w:p>
    <w:p w14:paraId="0C54DC43" w14:textId="071E0C98" w:rsidR="004E5B91" w:rsidRPr="008B6D4A" w:rsidRDefault="004E5B91" w:rsidP="00C7754E">
      <w:pPr>
        <w:pStyle w:val="Geenafstand"/>
        <w:jc w:val="both"/>
        <w:rPr>
          <w:b/>
        </w:rPr>
      </w:pPr>
      <w:r w:rsidRPr="008B6D4A">
        <w:rPr>
          <w:b/>
        </w:rPr>
        <w:t>Het plan</w:t>
      </w:r>
    </w:p>
    <w:p w14:paraId="46B58D4E" w14:textId="773ADE12" w:rsidR="002A5413" w:rsidRDefault="004E5B91" w:rsidP="00C7754E">
      <w:pPr>
        <w:pStyle w:val="Geenafstand"/>
        <w:jc w:val="both"/>
      </w:pPr>
      <w:r w:rsidRPr="008B6D4A">
        <w:t xml:space="preserve">Wat is mijn antwoord op de titel van de les? </w:t>
      </w:r>
    </w:p>
    <w:p w14:paraId="59017CCD" w14:textId="77777777" w:rsidR="002A5413" w:rsidRPr="008B6D4A" w:rsidRDefault="002A5413" w:rsidP="00C7754E">
      <w:pPr>
        <w:pStyle w:val="Geenafstand"/>
        <w:jc w:val="both"/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E5B91" w:rsidRPr="008B6D4A" w14:paraId="49165438" w14:textId="77777777" w:rsidTr="00C7754E">
        <w:trPr>
          <w:trHeight w:val="981"/>
        </w:trPr>
        <w:tc>
          <w:tcPr>
            <w:tcW w:w="9072" w:type="dxa"/>
          </w:tcPr>
          <w:p w14:paraId="4AFF8ECE" w14:textId="77777777" w:rsidR="004E5B91" w:rsidRPr="008B6D4A" w:rsidRDefault="004E5B91" w:rsidP="00C7754E">
            <w:pPr>
              <w:pStyle w:val="Geenafstand"/>
              <w:jc w:val="both"/>
              <w:rPr>
                <w:b/>
                <w:color w:val="auto"/>
              </w:rPr>
            </w:pPr>
          </w:p>
        </w:tc>
      </w:tr>
    </w:tbl>
    <w:p w14:paraId="4CA0AFD8" w14:textId="77777777" w:rsidR="00590B72" w:rsidRDefault="00590B72" w:rsidP="00C7754E">
      <w:pPr>
        <w:pStyle w:val="Geenafstand"/>
        <w:jc w:val="both"/>
      </w:pPr>
    </w:p>
    <w:p w14:paraId="25E87720" w14:textId="024BF9F1" w:rsidR="00201E08" w:rsidRPr="008B6D4A" w:rsidRDefault="00201E08" w:rsidP="00C7754E">
      <w:pPr>
        <w:pStyle w:val="Geenafstand"/>
        <w:jc w:val="both"/>
      </w:pPr>
      <w:r>
        <w:t xml:space="preserve">Hoe gebruik ik deze kennis voor mijn oriëntatie op werk? </w:t>
      </w: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E5B91" w:rsidRPr="008B6D4A" w14:paraId="13D3461E" w14:textId="77777777" w:rsidTr="00C7754E">
        <w:trPr>
          <w:trHeight w:val="981"/>
        </w:trPr>
        <w:tc>
          <w:tcPr>
            <w:tcW w:w="9072" w:type="dxa"/>
          </w:tcPr>
          <w:p w14:paraId="19BA1C10" w14:textId="1956372F" w:rsidR="004E5B91" w:rsidRPr="008B6D4A" w:rsidRDefault="004E5B91" w:rsidP="00C7754E">
            <w:pPr>
              <w:pStyle w:val="Geenafstand"/>
              <w:jc w:val="both"/>
              <w:rPr>
                <w:b/>
                <w:color w:val="auto"/>
              </w:rPr>
            </w:pPr>
          </w:p>
        </w:tc>
      </w:tr>
    </w:tbl>
    <w:p w14:paraId="4A9CE2D1" w14:textId="2A0C04E3" w:rsidR="004E5B91" w:rsidRDefault="004E5B91" w:rsidP="00C7754E">
      <w:pPr>
        <w:pStyle w:val="Geenafstand"/>
        <w:jc w:val="both"/>
        <w:textAlignment w:val="baseline"/>
      </w:pPr>
    </w:p>
    <w:p w14:paraId="37416493" w14:textId="2B37FE82" w:rsidR="00B02F53" w:rsidRDefault="00EE6471" w:rsidP="00EE6471">
      <w:pPr>
        <w:pStyle w:val="Geenafstand"/>
        <w:jc w:val="both"/>
        <w:rPr>
          <w:rFonts w:ascii="Calibri" w:hAnsi="Calibri" w:cs="Calibri"/>
          <w:b/>
        </w:rPr>
      </w:pPr>
      <w:r w:rsidRPr="00416BB3">
        <w:rPr>
          <w:rFonts w:ascii="Calibri" w:hAnsi="Calibri" w:cs="Calibri"/>
          <w:b/>
        </w:rPr>
        <w:t xml:space="preserve">Beantwoord de </w:t>
      </w:r>
      <w:r w:rsidR="00416BB3">
        <w:rPr>
          <w:rFonts w:ascii="Calibri" w:hAnsi="Calibri" w:cs="Calibri"/>
          <w:b/>
        </w:rPr>
        <w:t>w</w:t>
      </w:r>
      <w:r w:rsidRPr="00416BB3">
        <w:rPr>
          <w:rFonts w:ascii="Calibri" w:hAnsi="Calibri" w:cs="Calibri"/>
          <w:b/>
        </w:rPr>
        <w:t>at, hoe en waarom vrage</w:t>
      </w:r>
      <w:r w:rsidR="00416BB3" w:rsidRPr="00416BB3">
        <w:rPr>
          <w:rFonts w:ascii="Calibri" w:hAnsi="Calibri" w:cs="Calibri"/>
          <w:b/>
        </w:rPr>
        <w:t xml:space="preserve">n </w:t>
      </w:r>
    </w:p>
    <w:p w14:paraId="1E2B8A0F" w14:textId="77777777" w:rsidR="00416BB3" w:rsidRPr="00416BB3" w:rsidRDefault="00416BB3" w:rsidP="00EE6471">
      <w:pPr>
        <w:pStyle w:val="Geenafstand"/>
        <w:jc w:val="both"/>
        <w:rPr>
          <w:rFonts w:ascii="Calibri" w:hAnsi="Calibri" w:cs="Calibri"/>
          <w:b/>
        </w:rPr>
      </w:pPr>
    </w:p>
    <w:p w14:paraId="06F714EA" w14:textId="2656E2F5" w:rsidR="00416BB3" w:rsidRPr="00511621" w:rsidRDefault="00EE6471" w:rsidP="00416BB3">
      <w:pPr>
        <w:pStyle w:val="Geenafstand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8B6D4A">
        <w:rPr>
          <w:rFonts w:ascii="Calibri" w:eastAsia="Calibri" w:hAnsi="Calibri" w:cs="Calibri"/>
        </w:rPr>
        <w:t xml:space="preserve">Wat leer ik op een stage? </w:t>
      </w:r>
    </w:p>
    <w:p w14:paraId="179E9AAA" w14:textId="4EBB6F3D" w:rsidR="00416BB3" w:rsidRDefault="00416BB3" w:rsidP="00511621">
      <w:pPr>
        <w:pStyle w:val="Geenafstand"/>
        <w:jc w:val="both"/>
        <w:rPr>
          <w:rFonts w:ascii="Calibri" w:eastAsia="Calibri" w:hAnsi="Calibri" w:cs="Calibri"/>
        </w:rPr>
      </w:pPr>
    </w:p>
    <w:p w14:paraId="07A76097" w14:textId="77777777" w:rsidR="00EB0DC7" w:rsidRDefault="00EB0DC7" w:rsidP="00511621">
      <w:pPr>
        <w:pStyle w:val="Geenafstand"/>
        <w:jc w:val="both"/>
        <w:rPr>
          <w:rFonts w:ascii="Calibri" w:eastAsia="Calibri" w:hAnsi="Calibri" w:cs="Calibri"/>
        </w:rPr>
      </w:pPr>
    </w:p>
    <w:p w14:paraId="0953B56D" w14:textId="77777777" w:rsidR="00416BB3" w:rsidRDefault="00416BB3" w:rsidP="00416BB3">
      <w:pPr>
        <w:pStyle w:val="Geenafstand"/>
        <w:jc w:val="both"/>
        <w:rPr>
          <w:rFonts w:ascii="Calibri" w:eastAsia="Calibri" w:hAnsi="Calibri" w:cs="Calibri"/>
        </w:rPr>
      </w:pPr>
    </w:p>
    <w:p w14:paraId="20A672E7" w14:textId="62431EB8" w:rsidR="00FE5F45" w:rsidRPr="00416BB3" w:rsidRDefault="00EE6471" w:rsidP="00FE5F45">
      <w:pPr>
        <w:pStyle w:val="Geenafstand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FE5F45">
        <w:rPr>
          <w:rFonts w:eastAsiaTheme="minorEastAsia"/>
        </w:rPr>
        <w:t>Hoe kan een stage mij helpen om een passend beroep te vinden?</w:t>
      </w:r>
      <w:r w:rsidR="00FE5F45" w:rsidRPr="00FE5F45">
        <w:rPr>
          <w:rFonts w:eastAsiaTheme="minorEastAsia"/>
        </w:rPr>
        <w:t xml:space="preserve"> </w:t>
      </w:r>
    </w:p>
    <w:p w14:paraId="16FE81F4" w14:textId="69263B29" w:rsidR="00416BB3" w:rsidRPr="00FE5F45" w:rsidRDefault="00416BB3" w:rsidP="00416BB3">
      <w:pPr>
        <w:pStyle w:val="Geenafstand"/>
        <w:jc w:val="both"/>
        <w:rPr>
          <w:rFonts w:ascii="Calibri" w:eastAsia="Calibri" w:hAnsi="Calibri" w:cs="Calibri"/>
        </w:rPr>
      </w:pPr>
    </w:p>
    <w:p w14:paraId="316D76D3" w14:textId="3B3123C6" w:rsidR="00FE5F45" w:rsidRDefault="00FE5F45" w:rsidP="00FE5F45">
      <w:pPr>
        <w:pStyle w:val="Geenafstand"/>
        <w:jc w:val="both"/>
        <w:rPr>
          <w:rFonts w:ascii="Calibri" w:eastAsia="Calibri" w:hAnsi="Calibri" w:cs="Calibri"/>
        </w:rPr>
      </w:pPr>
    </w:p>
    <w:p w14:paraId="67362F21" w14:textId="77777777" w:rsidR="00EB0DC7" w:rsidRDefault="00EB0DC7" w:rsidP="00FE5F45">
      <w:pPr>
        <w:pStyle w:val="Geenafstand"/>
        <w:jc w:val="both"/>
        <w:rPr>
          <w:rFonts w:ascii="Calibri" w:eastAsia="Calibri" w:hAnsi="Calibri" w:cs="Calibri"/>
        </w:rPr>
      </w:pPr>
    </w:p>
    <w:p w14:paraId="1C113BD4" w14:textId="34975288" w:rsidR="00EE6471" w:rsidRPr="00FE5F45" w:rsidRDefault="00EE6471" w:rsidP="00FE5F45">
      <w:pPr>
        <w:pStyle w:val="Geenafstand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FE5F45">
        <w:rPr>
          <w:rFonts w:cstheme="minorHAnsi"/>
        </w:rPr>
        <w:t>Waarom is het belangrijk om vooral over jezelf te leren?</w:t>
      </w:r>
      <w:r w:rsidR="00416BB3" w:rsidRPr="00FE5F45">
        <w:rPr>
          <w:rFonts w:ascii="Calibri" w:eastAsia="Calibri" w:hAnsi="Calibri" w:cs="Calibri"/>
        </w:rPr>
        <w:t xml:space="preserve"> </w:t>
      </w:r>
    </w:p>
    <w:sectPr w:rsidR="00EE6471" w:rsidRPr="00FE5F45" w:rsidSect="00C7754E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0C5"/>
    <w:multiLevelType w:val="hybridMultilevel"/>
    <w:tmpl w:val="5EE2691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57B82"/>
    <w:multiLevelType w:val="hybridMultilevel"/>
    <w:tmpl w:val="187CC0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2257"/>
    <w:multiLevelType w:val="hybridMultilevel"/>
    <w:tmpl w:val="6354F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834"/>
    <w:multiLevelType w:val="hybridMultilevel"/>
    <w:tmpl w:val="51327C34"/>
    <w:lvl w:ilvl="0" w:tplc="767A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A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63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F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4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04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F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6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167"/>
    <w:multiLevelType w:val="hybridMultilevel"/>
    <w:tmpl w:val="3F1C7A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949DC"/>
    <w:multiLevelType w:val="hybridMultilevel"/>
    <w:tmpl w:val="17AA2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5FD3"/>
    <w:multiLevelType w:val="hybridMultilevel"/>
    <w:tmpl w:val="C89210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04AB"/>
    <w:multiLevelType w:val="hybridMultilevel"/>
    <w:tmpl w:val="95C423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47FD7"/>
    <w:multiLevelType w:val="hybridMultilevel"/>
    <w:tmpl w:val="C89E0C9E"/>
    <w:lvl w:ilvl="0" w:tplc="490E0D9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8A11D0"/>
    <w:multiLevelType w:val="hybridMultilevel"/>
    <w:tmpl w:val="8B826C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E070C"/>
    <w:multiLevelType w:val="hybridMultilevel"/>
    <w:tmpl w:val="17AA2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46"/>
    <w:rsid w:val="00020366"/>
    <w:rsid w:val="00031C17"/>
    <w:rsid w:val="000350C8"/>
    <w:rsid w:val="00093CAF"/>
    <w:rsid w:val="000B3485"/>
    <w:rsid w:val="000B4975"/>
    <w:rsid w:val="000F7A13"/>
    <w:rsid w:val="00105CD0"/>
    <w:rsid w:val="00120D79"/>
    <w:rsid w:val="001260C0"/>
    <w:rsid w:val="00133563"/>
    <w:rsid w:val="00136BBA"/>
    <w:rsid w:val="00156A2B"/>
    <w:rsid w:val="00180B66"/>
    <w:rsid w:val="001810FF"/>
    <w:rsid w:val="001811D8"/>
    <w:rsid w:val="00193FC7"/>
    <w:rsid w:val="001F60EE"/>
    <w:rsid w:val="00201CAC"/>
    <w:rsid w:val="00201E08"/>
    <w:rsid w:val="00220603"/>
    <w:rsid w:val="00224863"/>
    <w:rsid w:val="00241226"/>
    <w:rsid w:val="002444E8"/>
    <w:rsid w:val="00245EA4"/>
    <w:rsid w:val="0025024A"/>
    <w:rsid w:val="00282332"/>
    <w:rsid w:val="00284707"/>
    <w:rsid w:val="002875D8"/>
    <w:rsid w:val="002A5413"/>
    <w:rsid w:val="002A56D7"/>
    <w:rsid w:val="002C00E7"/>
    <w:rsid w:val="002D0FAF"/>
    <w:rsid w:val="002D19D2"/>
    <w:rsid w:val="002E0967"/>
    <w:rsid w:val="00304A60"/>
    <w:rsid w:val="0030604F"/>
    <w:rsid w:val="00314B71"/>
    <w:rsid w:val="003476B0"/>
    <w:rsid w:val="00370E2E"/>
    <w:rsid w:val="0038062E"/>
    <w:rsid w:val="003972E4"/>
    <w:rsid w:val="003A17BF"/>
    <w:rsid w:val="003D0297"/>
    <w:rsid w:val="003F74DD"/>
    <w:rsid w:val="00416BB3"/>
    <w:rsid w:val="0043795E"/>
    <w:rsid w:val="00446921"/>
    <w:rsid w:val="00464F2D"/>
    <w:rsid w:val="004717AE"/>
    <w:rsid w:val="004C2B7D"/>
    <w:rsid w:val="004D1A1F"/>
    <w:rsid w:val="004E3777"/>
    <w:rsid w:val="004E47C8"/>
    <w:rsid w:val="004E5B91"/>
    <w:rsid w:val="00511621"/>
    <w:rsid w:val="00542EA6"/>
    <w:rsid w:val="005446CF"/>
    <w:rsid w:val="00550724"/>
    <w:rsid w:val="00570945"/>
    <w:rsid w:val="00582C99"/>
    <w:rsid w:val="00590B72"/>
    <w:rsid w:val="005A3605"/>
    <w:rsid w:val="005A609E"/>
    <w:rsid w:val="005C046B"/>
    <w:rsid w:val="005D0ED2"/>
    <w:rsid w:val="00644DC0"/>
    <w:rsid w:val="00650B1F"/>
    <w:rsid w:val="00676CC7"/>
    <w:rsid w:val="006F077D"/>
    <w:rsid w:val="00701143"/>
    <w:rsid w:val="00724F58"/>
    <w:rsid w:val="00790E19"/>
    <w:rsid w:val="007B093E"/>
    <w:rsid w:val="007B49EC"/>
    <w:rsid w:val="007D7277"/>
    <w:rsid w:val="007E5D2E"/>
    <w:rsid w:val="008176DE"/>
    <w:rsid w:val="00875DF6"/>
    <w:rsid w:val="008B6D4A"/>
    <w:rsid w:val="008C38C2"/>
    <w:rsid w:val="008D365B"/>
    <w:rsid w:val="008E2544"/>
    <w:rsid w:val="00905C1A"/>
    <w:rsid w:val="009166B1"/>
    <w:rsid w:val="00916BA8"/>
    <w:rsid w:val="0093288F"/>
    <w:rsid w:val="00937B6B"/>
    <w:rsid w:val="00944A92"/>
    <w:rsid w:val="009513AE"/>
    <w:rsid w:val="00975C42"/>
    <w:rsid w:val="009D0C34"/>
    <w:rsid w:val="009D367A"/>
    <w:rsid w:val="009E5D46"/>
    <w:rsid w:val="009F2931"/>
    <w:rsid w:val="00A240EA"/>
    <w:rsid w:val="00A4208B"/>
    <w:rsid w:val="00A448A8"/>
    <w:rsid w:val="00A67D35"/>
    <w:rsid w:val="00A728ED"/>
    <w:rsid w:val="00B02F53"/>
    <w:rsid w:val="00B46C3A"/>
    <w:rsid w:val="00B5120F"/>
    <w:rsid w:val="00B5346D"/>
    <w:rsid w:val="00B53531"/>
    <w:rsid w:val="00B53C07"/>
    <w:rsid w:val="00B67CA9"/>
    <w:rsid w:val="00B824BE"/>
    <w:rsid w:val="00BB3E11"/>
    <w:rsid w:val="00BC09FB"/>
    <w:rsid w:val="00BC7350"/>
    <w:rsid w:val="00BD2796"/>
    <w:rsid w:val="00C01E8D"/>
    <w:rsid w:val="00C41F64"/>
    <w:rsid w:val="00C53969"/>
    <w:rsid w:val="00C56709"/>
    <w:rsid w:val="00C7754E"/>
    <w:rsid w:val="00CB7B32"/>
    <w:rsid w:val="00CC4EA3"/>
    <w:rsid w:val="00CD5574"/>
    <w:rsid w:val="00CF0966"/>
    <w:rsid w:val="00D001E5"/>
    <w:rsid w:val="00D2148D"/>
    <w:rsid w:val="00D2186C"/>
    <w:rsid w:val="00D90AA5"/>
    <w:rsid w:val="00D95789"/>
    <w:rsid w:val="00DC7D93"/>
    <w:rsid w:val="00DD76B2"/>
    <w:rsid w:val="00DF0C7E"/>
    <w:rsid w:val="00DF2DF4"/>
    <w:rsid w:val="00E81D14"/>
    <w:rsid w:val="00EB0DC7"/>
    <w:rsid w:val="00ED3B0C"/>
    <w:rsid w:val="00EE6471"/>
    <w:rsid w:val="00EF657E"/>
    <w:rsid w:val="00F17850"/>
    <w:rsid w:val="00F31F0C"/>
    <w:rsid w:val="00F40163"/>
    <w:rsid w:val="00F40E04"/>
    <w:rsid w:val="00F7104F"/>
    <w:rsid w:val="00FE5F45"/>
    <w:rsid w:val="0D7B683B"/>
    <w:rsid w:val="2917B82A"/>
    <w:rsid w:val="2FB0F67C"/>
    <w:rsid w:val="705B3DCF"/>
    <w:rsid w:val="7F54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2878"/>
  <w15:docId w15:val="{BE21DD7F-724B-C246-BD77-F0AA399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75D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75C42"/>
  </w:style>
  <w:style w:type="table" w:styleId="Tabelraster">
    <w:name w:val="Table Grid"/>
    <w:basedOn w:val="Standaardtabel"/>
    <w:uiPriority w:val="59"/>
    <w:rsid w:val="009E5D46"/>
    <w:pPr>
      <w:jc w:val="center"/>
    </w:pPr>
    <w:rPr>
      <w:color w:val="1F497D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4D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D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D3B0C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5B91"/>
  </w:style>
  <w:style w:type="paragraph" w:styleId="Lijstalinea">
    <w:name w:val="List Paragraph"/>
    <w:basedOn w:val="Standaard"/>
    <w:uiPriority w:val="34"/>
    <w:qFormat/>
    <w:rsid w:val="00A72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74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4D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4DD"/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4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4D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910-8D67-4540-AA45-6448052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 van Duin</cp:lastModifiedBy>
  <cp:revision>15</cp:revision>
  <cp:lastPrinted>2020-03-14T13:45:00Z</cp:lastPrinted>
  <dcterms:created xsi:type="dcterms:W3CDTF">2020-09-02T13:32:00Z</dcterms:created>
  <dcterms:modified xsi:type="dcterms:W3CDTF">2020-09-23T10:10:00Z</dcterms:modified>
</cp:coreProperties>
</file>